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8"/>
        <w:gridCol w:w="3162"/>
        <w:gridCol w:w="3936"/>
        <w:gridCol w:w="1456"/>
        <w:gridCol w:w="2422"/>
        <w:gridCol w:w="2746"/>
      </w:tblGrid>
      <w:tr w:rsidR="003D3F83" w:rsidRPr="003D3F83" w14:paraId="075DB0AC" w14:textId="77777777" w:rsidTr="00F24539">
        <w:trPr>
          <w:trHeight w:val="1068"/>
        </w:trPr>
        <w:tc>
          <w:tcPr>
            <w:tcW w:w="14220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E3E4EB2" w14:textId="77777777" w:rsidR="003D3F83" w:rsidRPr="003D3F83" w:rsidRDefault="00077702" w:rsidP="00077702">
            <w:pPr>
              <w:jc w:val="center"/>
              <w:rPr>
                <w:b/>
                <w:bCs/>
              </w:rPr>
            </w:pPr>
            <w:r w:rsidRPr="006113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NKIET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CENY PODMIOTU </w:t>
            </w:r>
            <w:r w:rsidRPr="006113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 ZWIĄZKU Z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MIAREM POWIERZENIA</w:t>
            </w:r>
            <w:r w:rsidRPr="006113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ZETWARZANIA DANYCH OSOBOWYCH</w:t>
            </w:r>
          </w:p>
        </w:tc>
      </w:tr>
      <w:tr w:rsidR="00077702" w:rsidRPr="003D3F83" w14:paraId="2AC1143A" w14:textId="77777777" w:rsidTr="00F24539">
        <w:trPr>
          <w:trHeight w:val="1692"/>
        </w:trPr>
        <w:tc>
          <w:tcPr>
            <w:tcW w:w="14220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4F7E31" w14:textId="77777777" w:rsidR="00077702" w:rsidRPr="00086A23" w:rsidRDefault="00077702" w:rsidP="00077702">
            <w:pPr>
              <w:jc w:val="both"/>
              <w:rPr>
                <w:rFonts w:ascii="Times New Roman" w:eastAsia="Times New Roman" w:hAnsi="Times New Roman" w:cs="Times New Roman"/>
                <w:bCs/>
                <w:u w:val="single"/>
                <w:lang w:eastAsia="pl-PL"/>
              </w:rPr>
            </w:pPr>
            <w:r w:rsidRPr="00086A23">
              <w:rPr>
                <w:rFonts w:ascii="Times New Roman" w:eastAsia="Times New Roman" w:hAnsi="Times New Roman" w:cs="Times New Roman"/>
                <w:bCs/>
                <w:u w:val="single"/>
                <w:lang w:eastAsia="pl-PL"/>
              </w:rPr>
              <w:t>Wyjaśnienie (podstawa prawna)</w:t>
            </w:r>
          </w:p>
          <w:p w14:paraId="74A8F11E" w14:textId="77777777" w:rsidR="00077702" w:rsidRPr="003D0E08" w:rsidRDefault="00077702" w:rsidP="0007770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17348">
              <w:rPr>
                <w:rFonts w:ascii="Times New Roman" w:eastAsia="Times New Roman" w:hAnsi="Times New Roman" w:cs="Times New Roman"/>
                <w:bCs/>
                <w:lang w:eastAsia="pl-PL"/>
              </w:rPr>
              <w:t>Zgodnie z art. 28 ust. 1 RODO*</w:t>
            </w:r>
            <w:r w:rsidRPr="00E17348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  <w:r w:rsidRPr="00E17348">
              <w:rPr>
                <w:rFonts w:ascii="Times New Roman" w:eastAsia="Times New Roman" w:hAnsi="Times New Roman" w:cs="Times New Roman"/>
                <w:bCs/>
                <w:i/>
                <w:lang w:eastAsia="pl-PL"/>
              </w:rPr>
              <w:t>„</w:t>
            </w:r>
            <w:r w:rsidRPr="003D0E08">
              <w:rPr>
                <w:rFonts w:ascii="Times New Roman" w:eastAsia="Times New Roman" w:hAnsi="Times New Roman" w:cs="Times New Roman"/>
                <w:i/>
                <w:lang w:eastAsia="pl-PL"/>
              </w:rPr>
              <w:t>Jeżeli przetwarzanie ma być dokonywane w imieniu administratora, korzysta on wyłącznie z usług takich podmiotów przetwarzających, które zapewniają wystarczające gwarancje wdrożenia odpowiednich środków technicznych i organizacyjnych, by przetwarzanie spełniało wymogi niniejszego rozporządzenia i chroniło prawa osób, których dane dotyczą</w:t>
            </w:r>
            <w:r w:rsidRPr="00E17348">
              <w:rPr>
                <w:rFonts w:ascii="Times New Roman" w:eastAsia="Times New Roman" w:hAnsi="Times New Roman" w:cs="Times New Roman"/>
                <w:i/>
                <w:lang w:eastAsia="pl-PL"/>
              </w:rPr>
              <w:t>”</w:t>
            </w:r>
            <w:r w:rsidRPr="003D0E08">
              <w:rPr>
                <w:rFonts w:ascii="Times New Roman" w:eastAsia="Times New Roman" w:hAnsi="Times New Roman" w:cs="Times New Roman"/>
                <w:i/>
                <w:lang w:eastAsia="pl-PL"/>
              </w:rPr>
              <w:t>.</w:t>
            </w:r>
          </w:p>
          <w:p w14:paraId="10370B81" w14:textId="77777777" w:rsidR="00077702" w:rsidRPr="006113B7" w:rsidRDefault="00077702" w:rsidP="000777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86258" w:rsidRPr="003D3F83" w14:paraId="04C78A50" w14:textId="77777777" w:rsidTr="00D80726">
        <w:trPr>
          <w:trHeight w:val="300"/>
        </w:trPr>
        <w:tc>
          <w:tcPr>
            <w:tcW w:w="498" w:type="dxa"/>
            <w:vMerge w:val="restart"/>
            <w:shd w:val="clear" w:color="auto" w:fill="F2F2F2" w:themeFill="background1" w:themeFillShade="F2"/>
            <w:hideMark/>
          </w:tcPr>
          <w:p w14:paraId="4C31D008" w14:textId="77777777" w:rsidR="00786258" w:rsidRPr="003D3F83" w:rsidRDefault="00786258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Nr</w:t>
            </w:r>
          </w:p>
        </w:tc>
        <w:tc>
          <w:tcPr>
            <w:tcW w:w="3162" w:type="dxa"/>
            <w:vMerge w:val="restart"/>
            <w:shd w:val="clear" w:color="auto" w:fill="F2F2F2" w:themeFill="background1" w:themeFillShade="F2"/>
            <w:hideMark/>
          </w:tcPr>
          <w:p w14:paraId="2E06B061" w14:textId="77777777" w:rsidR="00786258" w:rsidRPr="003D3F83" w:rsidRDefault="00786258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TREŚĆ PYTANIA</w:t>
            </w:r>
          </w:p>
        </w:tc>
        <w:tc>
          <w:tcPr>
            <w:tcW w:w="3936" w:type="dxa"/>
            <w:vMerge w:val="restart"/>
            <w:shd w:val="clear" w:color="auto" w:fill="F2F2F2" w:themeFill="background1" w:themeFillShade="F2"/>
            <w:hideMark/>
          </w:tcPr>
          <w:p w14:paraId="51A93B2D" w14:textId="77777777" w:rsidR="00786258" w:rsidRPr="003D3F83" w:rsidRDefault="00786258" w:rsidP="007862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JAŚNIENIE</w:t>
            </w:r>
          </w:p>
          <w:p w14:paraId="64500131" w14:textId="77777777" w:rsidR="00786258" w:rsidRPr="003D3F83" w:rsidRDefault="00786258" w:rsidP="00786258">
            <w:pPr>
              <w:jc w:val="center"/>
              <w:rPr>
                <w:b/>
                <w:bCs/>
              </w:rPr>
            </w:pPr>
          </w:p>
        </w:tc>
        <w:tc>
          <w:tcPr>
            <w:tcW w:w="6624" w:type="dxa"/>
            <w:gridSpan w:val="3"/>
            <w:shd w:val="clear" w:color="auto" w:fill="F2F2F2" w:themeFill="background1" w:themeFillShade="F2"/>
            <w:hideMark/>
          </w:tcPr>
          <w:p w14:paraId="6C4A9874" w14:textId="77777777" w:rsidR="00786258" w:rsidRPr="003D3F83" w:rsidRDefault="00786258" w:rsidP="00437060">
            <w:pPr>
              <w:jc w:val="center"/>
              <w:rPr>
                <w:b/>
                <w:bCs/>
              </w:rPr>
            </w:pPr>
            <w:r w:rsidRPr="003D3F83">
              <w:rPr>
                <w:b/>
                <w:bCs/>
              </w:rPr>
              <w:t>ODPOWIEDZI</w:t>
            </w:r>
          </w:p>
        </w:tc>
      </w:tr>
      <w:tr w:rsidR="00786258" w:rsidRPr="003D3F83" w14:paraId="17CCA9F5" w14:textId="77777777" w:rsidTr="00FF398B">
        <w:trPr>
          <w:trHeight w:val="669"/>
        </w:trPr>
        <w:tc>
          <w:tcPr>
            <w:tcW w:w="49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14:paraId="7611CF63" w14:textId="77777777" w:rsidR="00786258" w:rsidRPr="003D3F83" w:rsidRDefault="00786258">
            <w:pPr>
              <w:rPr>
                <w:b/>
                <w:bCs/>
              </w:rPr>
            </w:pPr>
          </w:p>
        </w:tc>
        <w:tc>
          <w:tcPr>
            <w:tcW w:w="3162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14:paraId="244E0F3D" w14:textId="77777777" w:rsidR="00786258" w:rsidRPr="003D3F83" w:rsidRDefault="00786258">
            <w:pPr>
              <w:rPr>
                <w:b/>
                <w:bCs/>
              </w:rPr>
            </w:pPr>
          </w:p>
        </w:tc>
        <w:tc>
          <w:tcPr>
            <w:tcW w:w="393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14:paraId="61AB5DD1" w14:textId="77777777" w:rsidR="00786258" w:rsidRPr="003D3F83" w:rsidRDefault="00786258" w:rsidP="003D3F83">
            <w:pPr>
              <w:rPr>
                <w:b/>
                <w:bCs/>
              </w:rPr>
            </w:pPr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14:paraId="063AFFC8" w14:textId="77777777" w:rsidR="00786258" w:rsidRPr="003D3F83" w:rsidRDefault="00786258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TAK/NIE/ND</w:t>
            </w:r>
          </w:p>
        </w:tc>
        <w:tc>
          <w:tcPr>
            <w:tcW w:w="2422" w:type="dxa"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14:paraId="207361DE" w14:textId="77777777" w:rsidR="00786258" w:rsidRPr="003D3F83" w:rsidRDefault="00786258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UWAGI/KOMENTARZE</w:t>
            </w:r>
          </w:p>
        </w:tc>
        <w:tc>
          <w:tcPr>
            <w:tcW w:w="2746" w:type="dxa"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14:paraId="057E3CB2" w14:textId="77777777" w:rsidR="00786258" w:rsidRDefault="00786258" w:rsidP="00FF39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CENA ORGANIZACJI</w:t>
            </w:r>
          </w:p>
          <w:p w14:paraId="56EB313C" w14:textId="77777777" w:rsidR="00786258" w:rsidRPr="003D3F83" w:rsidRDefault="00786258" w:rsidP="00FF39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okonuje MOPS)</w:t>
            </w:r>
          </w:p>
        </w:tc>
      </w:tr>
      <w:tr w:rsidR="003D3F83" w:rsidRPr="003D3F83" w14:paraId="35328618" w14:textId="77777777" w:rsidTr="00C77922">
        <w:trPr>
          <w:trHeight w:val="504"/>
        </w:trPr>
        <w:tc>
          <w:tcPr>
            <w:tcW w:w="14220" w:type="dxa"/>
            <w:gridSpan w:val="6"/>
            <w:shd w:val="clear" w:color="auto" w:fill="F2F2F2" w:themeFill="background1" w:themeFillShade="F2"/>
            <w:hideMark/>
          </w:tcPr>
          <w:p w14:paraId="21A0E9B5" w14:textId="77777777" w:rsidR="003D3F83" w:rsidRPr="003D3F83" w:rsidRDefault="003D3F83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Przestrzeganie wymogów prawa </w:t>
            </w:r>
          </w:p>
        </w:tc>
      </w:tr>
      <w:tr w:rsidR="001314C1" w:rsidRPr="003D3F83" w14:paraId="2643E4C2" w14:textId="77777777" w:rsidTr="00D80726">
        <w:trPr>
          <w:trHeight w:val="1490"/>
        </w:trPr>
        <w:tc>
          <w:tcPr>
            <w:tcW w:w="498" w:type="dxa"/>
          </w:tcPr>
          <w:p w14:paraId="6E4F092D" w14:textId="77777777" w:rsidR="001314C1" w:rsidRPr="003D3F83" w:rsidRDefault="000C41AE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3162" w:type="dxa"/>
          </w:tcPr>
          <w:p w14:paraId="692007F8" w14:textId="77777777" w:rsidR="001314C1" w:rsidRPr="00784EBB" w:rsidRDefault="001314C1">
            <w:pPr>
              <w:rPr>
                <w:b/>
                <w:bCs/>
              </w:rPr>
            </w:pPr>
            <w:r w:rsidRPr="00784EBB">
              <w:rPr>
                <w:rFonts w:cs="Times New Roman"/>
                <w:b/>
              </w:rPr>
              <w:t xml:space="preserve">Czy w Państwa organizacji wdrożono Politykę(i) ochrony danych lub inny dokument(y) regulujący(-ce) zasady ochrony danych osobowych?  </w:t>
            </w:r>
          </w:p>
        </w:tc>
        <w:tc>
          <w:tcPr>
            <w:tcW w:w="3936" w:type="dxa"/>
          </w:tcPr>
          <w:p w14:paraId="0CDEA26B" w14:textId="77777777" w:rsidR="001314C1" w:rsidRPr="00562505" w:rsidRDefault="001314C1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Obowiązek wdrożenia odpowiednich środków organizacyjnych (np.</w:t>
            </w:r>
            <w:r w:rsidR="00077702" w:rsidRPr="00562505">
              <w:rPr>
                <w:i/>
                <w:iCs/>
                <w:sz w:val="20"/>
                <w:szCs w:val="20"/>
              </w:rPr>
              <w:t xml:space="preserve"> polityk</w:t>
            </w:r>
            <w:r w:rsidRPr="00562505">
              <w:rPr>
                <w:i/>
                <w:iCs/>
                <w:sz w:val="20"/>
                <w:szCs w:val="20"/>
              </w:rPr>
              <w:t xml:space="preserve">) wynika m.in. </w:t>
            </w:r>
            <w:r w:rsidR="00077702" w:rsidRPr="00562505">
              <w:rPr>
                <w:i/>
                <w:iCs/>
                <w:sz w:val="20"/>
                <w:szCs w:val="20"/>
              </w:rPr>
              <w:t>z art.</w:t>
            </w:r>
            <w:r w:rsidR="003A264D" w:rsidRPr="00562505">
              <w:rPr>
                <w:i/>
                <w:iCs/>
                <w:sz w:val="20"/>
                <w:szCs w:val="20"/>
              </w:rPr>
              <w:t xml:space="preserve"> 24 i 32 RODO.</w:t>
            </w:r>
          </w:p>
        </w:tc>
        <w:tc>
          <w:tcPr>
            <w:tcW w:w="1456" w:type="dxa"/>
          </w:tcPr>
          <w:p w14:paraId="540996DF" w14:textId="77777777" w:rsidR="001314C1" w:rsidRPr="003D3F83" w:rsidRDefault="001314C1" w:rsidP="003D3F83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14:paraId="0EEDC51A" w14:textId="77777777" w:rsidR="001314C1" w:rsidRPr="003D3F83" w:rsidRDefault="001314C1" w:rsidP="003D3F83"/>
        </w:tc>
        <w:tc>
          <w:tcPr>
            <w:tcW w:w="2746" w:type="dxa"/>
          </w:tcPr>
          <w:p w14:paraId="52AF32FD" w14:textId="77777777" w:rsidR="001314C1" w:rsidRPr="003D3F83" w:rsidRDefault="001314C1" w:rsidP="003D3F83"/>
        </w:tc>
      </w:tr>
      <w:tr w:rsidR="00612FA0" w:rsidRPr="003D3F83" w14:paraId="6487DF62" w14:textId="77777777" w:rsidTr="00D80726">
        <w:trPr>
          <w:trHeight w:val="1680"/>
        </w:trPr>
        <w:tc>
          <w:tcPr>
            <w:tcW w:w="498" w:type="dxa"/>
          </w:tcPr>
          <w:p w14:paraId="15ABBFF2" w14:textId="77777777" w:rsidR="00612FA0" w:rsidRDefault="00527E7C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162" w:type="dxa"/>
          </w:tcPr>
          <w:p w14:paraId="78EF55BE" w14:textId="77777777" w:rsidR="00612FA0" w:rsidRPr="003D3F83" w:rsidRDefault="00612FA0" w:rsidP="006832F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zy w </w:t>
            </w:r>
            <w:r w:rsidRPr="00784EBB">
              <w:rPr>
                <w:rFonts w:cs="Times New Roman"/>
                <w:b/>
              </w:rPr>
              <w:t>Państwa organizacji</w:t>
            </w:r>
            <w:r>
              <w:rPr>
                <w:rFonts w:cs="Times New Roman"/>
                <w:b/>
              </w:rPr>
              <w:t xml:space="preserve"> wdraża się środki organizacyjne i techniczne, aby przetwarzanie danych odbywało się zgodnie z RODO,  dokonując analizy ryzyka?  </w:t>
            </w:r>
            <w:r w:rsidRPr="00784EBB">
              <w:rPr>
                <w:rFonts w:cs="Times New Roman"/>
                <w:b/>
              </w:rPr>
              <w:t xml:space="preserve"> </w:t>
            </w:r>
          </w:p>
        </w:tc>
        <w:tc>
          <w:tcPr>
            <w:tcW w:w="3936" w:type="dxa"/>
          </w:tcPr>
          <w:p w14:paraId="10B94805" w14:textId="77777777" w:rsidR="00612FA0" w:rsidRPr="00562505" w:rsidRDefault="00612FA0" w:rsidP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Obowiązek prowadzenia stosownej analizy przewiduje m.in. art. 24 i 32 RODO? </w:t>
            </w:r>
          </w:p>
        </w:tc>
        <w:tc>
          <w:tcPr>
            <w:tcW w:w="1456" w:type="dxa"/>
          </w:tcPr>
          <w:p w14:paraId="2F0CB42B" w14:textId="77777777" w:rsidR="00612FA0" w:rsidRPr="003D3F83" w:rsidRDefault="00612FA0" w:rsidP="004347C7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14:paraId="1568B2FC" w14:textId="77777777" w:rsidR="00612FA0" w:rsidRPr="003D3F83" w:rsidRDefault="00612FA0" w:rsidP="003D3F83"/>
        </w:tc>
        <w:tc>
          <w:tcPr>
            <w:tcW w:w="2746" w:type="dxa"/>
          </w:tcPr>
          <w:p w14:paraId="6CA72D75" w14:textId="77777777" w:rsidR="00612FA0" w:rsidRPr="003D3F83" w:rsidRDefault="00612FA0" w:rsidP="003D3F83"/>
        </w:tc>
      </w:tr>
      <w:tr w:rsidR="00612FA0" w:rsidRPr="003D3F83" w14:paraId="3D9D9B99" w14:textId="77777777" w:rsidTr="00D80726">
        <w:trPr>
          <w:trHeight w:val="552"/>
        </w:trPr>
        <w:tc>
          <w:tcPr>
            <w:tcW w:w="498" w:type="dxa"/>
            <w:hideMark/>
          </w:tcPr>
          <w:p w14:paraId="4B91926F" w14:textId="77777777" w:rsidR="00612FA0" w:rsidRPr="003D3F83" w:rsidRDefault="00527E7C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14:paraId="2AAB9261" w14:textId="77777777" w:rsidR="00612FA0" w:rsidRPr="003D3F83" w:rsidRDefault="00612FA0" w:rsidP="00C7792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 w:rsidR="00C77922">
              <w:rPr>
                <w:b/>
                <w:bCs/>
              </w:rPr>
              <w:t xml:space="preserve">w </w:t>
            </w:r>
            <w:r w:rsidR="00C77922" w:rsidRPr="00784EBB">
              <w:rPr>
                <w:rFonts w:cs="Times New Roman"/>
                <w:b/>
              </w:rPr>
              <w:t>Państwa organizacji</w:t>
            </w:r>
            <w:r w:rsidR="00C77922">
              <w:rPr>
                <w:rFonts w:cs="Times New Roman"/>
                <w:b/>
              </w:rPr>
              <w:t xml:space="preserve"> </w:t>
            </w:r>
            <w:r w:rsidR="00C77922">
              <w:rPr>
                <w:b/>
                <w:bCs/>
              </w:rPr>
              <w:t xml:space="preserve">prowadzony jest </w:t>
            </w:r>
            <w:r w:rsidRPr="003D3F83">
              <w:rPr>
                <w:b/>
                <w:bCs/>
              </w:rPr>
              <w:t>rejestr naruszeń</w:t>
            </w:r>
            <w:r w:rsidR="00C77922">
              <w:rPr>
                <w:b/>
                <w:bCs/>
              </w:rPr>
              <w:t xml:space="preserve"> ochrony danych osobowych</w:t>
            </w:r>
            <w:r w:rsidRPr="003D3F83">
              <w:rPr>
                <w:b/>
                <w:bCs/>
              </w:rPr>
              <w:t>?</w:t>
            </w:r>
          </w:p>
        </w:tc>
        <w:tc>
          <w:tcPr>
            <w:tcW w:w="3936" w:type="dxa"/>
            <w:hideMark/>
          </w:tcPr>
          <w:p w14:paraId="131B55DA" w14:textId="77777777" w:rsidR="00562505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Rejestr naruszeń jest dokumentem, w którym powinny być ewidencjonowane wszelkie incydenty naruszenia ochrony danych osobowych. W rejestrze. opisuje się zdarzenie, które miało miejsce, skutki naruszenia oraz podjęte działania zaradcze, mające na celu usunięcie skutków naruszenia oraz zminimalizowanie prawdopodobieństwa powtórzenia się naruszenia w przyszłości.</w:t>
            </w:r>
          </w:p>
        </w:tc>
        <w:tc>
          <w:tcPr>
            <w:tcW w:w="1456" w:type="dxa"/>
            <w:hideMark/>
          </w:tcPr>
          <w:p w14:paraId="1AB95208" w14:textId="77777777"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14:paraId="528CBB78" w14:textId="77777777" w:rsidR="00612FA0" w:rsidRDefault="00612FA0" w:rsidP="003D3F83">
            <w:r w:rsidRPr="003D3F83">
              <w:t> </w:t>
            </w:r>
          </w:p>
          <w:p w14:paraId="7C00DE21" w14:textId="77777777" w:rsidR="00612FA0" w:rsidRPr="003D3F83" w:rsidRDefault="00612FA0" w:rsidP="003D3F83"/>
        </w:tc>
        <w:tc>
          <w:tcPr>
            <w:tcW w:w="2746" w:type="dxa"/>
            <w:hideMark/>
          </w:tcPr>
          <w:p w14:paraId="48569BA3" w14:textId="77777777" w:rsidR="00612FA0" w:rsidRPr="003D3F83" w:rsidRDefault="00612FA0" w:rsidP="003D3F83">
            <w:r w:rsidRPr="003D3F83">
              <w:t> </w:t>
            </w:r>
          </w:p>
        </w:tc>
      </w:tr>
      <w:tr w:rsidR="00612FA0" w:rsidRPr="003D3F83" w14:paraId="6EFA34C1" w14:textId="77777777" w:rsidTr="00D80726">
        <w:trPr>
          <w:trHeight w:val="411"/>
        </w:trPr>
        <w:tc>
          <w:tcPr>
            <w:tcW w:w="498" w:type="dxa"/>
          </w:tcPr>
          <w:p w14:paraId="62671F30" w14:textId="77777777" w:rsidR="00612FA0" w:rsidRPr="003D3F83" w:rsidRDefault="00C77922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612FA0">
              <w:rPr>
                <w:b/>
                <w:bCs/>
              </w:rPr>
              <w:t>.</w:t>
            </w:r>
          </w:p>
        </w:tc>
        <w:tc>
          <w:tcPr>
            <w:tcW w:w="3162" w:type="dxa"/>
          </w:tcPr>
          <w:p w14:paraId="29244FC7" w14:textId="77777777" w:rsidR="00612FA0" w:rsidRPr="003D3F83" w:rsidRDefault="00612FA0" w:rsidP="00C7792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 w:rsidR="00C77922">
              <w:rPr>
                <w:b/>
                <w:bCs/>
              </w:rPr>
              <w:t xml:space="preserve">w </w:t>
            </w:r>
            <w:r w:rsidR="00C77922" w:rsidRPr="00784EBB">
              <w:rPr>
                <w:rFonts w:cs="Times New Roman"/>
                <w:b/>
              </w:rPr>
              <w:t>Państwa organizacji</w:t>
            </w:r>
            <w:r w:rsidR="00C77922">
              <w:rPr>
                <w:rFonts w:cs="Times New Roman"/>
                <w:b/>
              </w:rPr>
              <w:t xml:space="preserve"> </w:t>
            </w:r>
            <w:r w:rsidR="00C77922">
              <w:rPr>
                <w:b/>
                <w:bCs/>
              </w:rPr>
              <w:t>prowadzone są</w:t>
            </w:r>
            <w:r w:rsidRPr="003D3F8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stosowne rejestry czynności przetwarzania danych? </w:t>
            </w:r>
          </w:p>
        </w:tc>
        <w:tc>
          <w:tcPr>
            <w:tcW w:w="3936" w:type="dxa"/>
          </w:tcPr>
          <w:p w14:paraId="711548E0" w14:textId="77777777" w:rsidR="00612FA0" w:rsidRPr="00562505" w:rsidRDefault="00612FA0" w:rsidP="001314C1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Rejestr czynności przetwarzania danych i Rejestr kategorii czynności przetwarzania danych osobowych są dokumentem, w którym powinny być wpisane co najmniej informacje o których mowa w art. 30 RODO?</w:t>
            </w:r>
          </w:p>
        </w:tc>
        <w:tc>
          <w:tcPr>
            <w:tcW w:w="1456" w:type="dxa"/>
          </w:tcPr>
          <w:p w14:paraId="5899B36F" w14:textId="77777777" w:rsidR="00612FA0" w:rsidRPr="003D3F83" w:rsidRDefault="00612FA0" w:rsidP="003D3F83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14:paraId="1B857F1F" w14:textId="77777777" w:rsidR="00612FA0" w:rsidRPr="003D3F83" w:rsidRDefault="00612FA0" w:rsidP="003D3F83"/>
        </w:tc>
        <w:tc>
          <w:tcPr>
            <w:tcW w:w="2746" w:type="dxa"/>
          </w:tcPr>
          <w:p w14:paraId="6B6A7AE9" w14:textId="77777777" w:rsidR="00612FA0" w:rsidRPr="003D3F83" w:rsidRDefault="00612FA0" w:rsidP="003D3F83"/>
        </w:tc>
      </w:tr>
      <w:tr w:rsidR="00612FA0" w:rsidRPr="003D3F83" w14:paraId="739C3192" w14:textId="77777777" w:rsidTr="00D80726">
        <w:trPr>
          <w:trHeight w:val="1200"/>
        </w:trPr>
        <w:tc>
          <w:tcPr>
            <w:tcW w:w="498" w:type="dxa"/>
            <w:hideMark/>
          </w:tcPr>
          <w:p w14:paraId="0FC6B08D" w14:textId="77777777" w:rsidR="00612FA0" w:rsidRPr="003D3F83" w:rsidRDefault="00C77922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14:paraId="546FBC01" w14:textId="77777777" w:rsidR="00612FA0" w:rsidRPr="003D3F83" w:rsidRDefault="00612FA0" w:rsidP="00C7792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 w:rsidR="00C77922">
              <w:rPr>
                <w:b/>
                <w:bCs/>
              </w:rPr>
              <w:t xml:space="preserve">Państwa </w:t>
            </w:r>
            <w:r w:rsidRPr="003D3F83">
              <w:rPr>
                <w:b/>
                <w:bCs/>
              </w:rPr>
              <w:t xml:space="preserve">pracownicy / współpracownicy </w:t>
            </w:r>
            <w:r w:rsidRPr="003D3F83">
              <w:rPr>
                <w:b/>
                <w:bCs/>
              </w:rPr>
              <w:br/>
              <w:t>są upoważnieni do przetwarzania danych osobowych?</w:t>
            </w:r>
          </w:p>
        </w:tc>
        <w:tc>
          <w:tcPr>
            <w:tcW w:w="3936" w:type="dxa"/>
            <w:hideMark/>
          </w:tcPr>
          <w:p w14:paraId="5D8C67B3" w14:textId="77777777" w:rsidR="00612FA0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Każda osoba mająca dostęp do danych osobowych powinna zostać upoważniona do ich przetwarzania przez administratora lub podmiot przetwarzający. Pytanie ma na celu zweryfikowanie, czy </w:t>
            </w:r>
            <w:r w:rsidR="00295217">
              <w:rPr>
                <w:i/>
                <w:iCs/>
                <w:sz w:val="20"/>
                <w:szCs w:val="20"/>
              </w:rPr>
              <w:t xml:space="preserve">organizacja </w:t>
            </w:r>
            <w:r w:rsidRPr="00562505">
              <w:rPr>
                <w:i/>
                <w:iCs/>
                <w:sz w:val="20"/>
                <w:szCs w:val="20"/>
              </w:rPr>
              <w:t xml:space="preserve"> </w:t>
            </w:r>
            <w:r w:rsidR="00295217" w:rsidRPr="00562505">
              <w:rPr>
                <w:i/>
                <w:iCs/>
                <w:sz w:val="20"/>
                <w:szCs w:val="20"/>
              </w:rPr>
              <w:t>udzieli</w:t>
            </w:r>
            <w:r w:rsidR="00295217">
              <w:rPr>
                <w:i/>
                <w:iCs/>
                <w:sz w:val="20"/>
                <w:szCs w:val="20"/>
              </w:rPr>
              <w:t>ł</w:t>
            </w:r>
            <w:r w:rsidR="00295217" w:rsidRPr="00562505">
              <w:rPr>
                <w:i/>
                <w:iCs/>
                <w:sz w:val="20"/>
                <w:szCs w:val="20"/>
              </w:rPr>
              <w:t>a</w:t>
            </w:r>
            <w:r w:rsidRPr="00562505">
              <w:rPr>
                <w:i/>
                <w:iCs/>
                <w:sz w:val="20"/>
                <w:szCs w:val="20"/>
              </w:rPr>
              <w:t xml:space="preserve"> swoim pracownikom / współpracownikom ww. upoważnień.</w:t>
            </w:r>
          </w:p>
        </w:tc>
        <w:tc>
          <w:tcPr>
            <w:tcW w:w="1456" w:type="dxa"/>
            <w:hideMark/>
          </w:tcPr>
          <w:p w14:paraId="6E732919" w14:textId="77777777"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14:paraId="52FC9393" w14:textId="77777777"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hideMark/>
          </w:tcPr>
          <w:p w14:paraId="3EB65308" w14:textId="77777777" w:rsidR="00612FA0" w:rsidRPr="003D3F83" w:rsidRDefault="00612FA0" w:rsidP="003D3F83">
            <w:r w:rsidRPr="003D3F83">
              <w:t> </w:t>
            </w:r>
          </w:p>
        </w:tc>
      </w:tr>
      <w:tr w:rsidR="00612FA0" w:rsidRPr="003D3F83" w14:paraId="47D80936" w14:textId="77777777" w:rsidTr="00D80726">
        <w:trPr>
          <w:trHeight w:val="2160"/>
        </w:trPr>
        <w:tc>
          <w:tcPr>
            <w:tcW w:w="498" w:type="dxa"/>
            <w:hideMark/>
          </w:tcPr>
          <w:p w14:paraId="4A269BCF" w14:textId="77777777" w:rsidR="00612FA0" w:rsidRPr="003D3F83" w:rsidRDefault="00C77922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14:paraId="46343216" w14:textId="77777777" w:rsidR="00612FA0" w:rsidRPr="003D3F83" w:rsidRDefault="00612FA0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Czy osoby upoważnione do przetwarzania danych osobowych zobowiązały się do zachowania tajemnicy lub podlegają odpowiedniemu ustawowemu obowiązkowi zachowania tajemnicy?</w:t>
            </w:r>
          </w:p>
        </w:tc>
        <w:tc>
          <w:tcPr>
            <w:tcW w:w="3936" w:type="dxa"/>
            <w:hideMark/>
          </w:tcPr>
          <w:p w14:paraId="5B724052" w14:textId="77777777" w:rsidR="00612FA0" w:rsidRPr="00562505" w:rsidRDefault="00612FA0" w:rsidP="00295217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Wymóg zobowiązania do zachowania tajemnicy przez osoby przetwarzające dane z upoważnienia podmiotu przetwarzającego wynika z art. 28 RODO. Konieczne jest zatem, aby osoby upoważnione do przetwarzania danych podpisały zobowiązanie do zachowania poufności (może to być odrębny dokument lub takie zobowiązanie może być częścią umowy zawartej pomiędzy </w:t>
            </w:r>
            <w:r w:rsidR="00295217">
              <w:rPr>
                <w:i/>
                <w:iCs/>
                <w:sz w:val="20"/>
                <w:szCs w:val="20"/>
              </w:rPr>
              <w:t xml:space="preserve">organizacją </w:t>
            </w:r>
            <w:r w:rsidRPr="00562505">
              <w:rPr>
                <w:i/>
                <w:iCs/>
                <w:sz w:val="20"/>
                <w:szCs w:val="20"/>
              </w:rPr>
              <w:t>a jego pracownikiem / współpracownikiem).</w:t>
            </w:r>
          </w:p>
        </w:tc>
        <w:tc>
          <w:tcPr>
            <w:tcW w:w="1456" w:type="dxa"/>
            <w:hideMark/>
          </w:tcPr>
          <w:p w14:paraId="491A6AD2" w14:textId="77777777"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14:paraId="1580DCBF" w14:textId="77777777"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hideMark/>
          </w:tcPr>
          <w:p w14:paraId="0BA158CB" w14:textId="77777777" w:rsidR="00612FA0" w:rsidRPr="003D3F83" w:rsidRDefault="00612FA0" w:rsidP="003D3F83">
            <w:r w:rsidRPr="003D3F83">
              <w:t> </w:t>
            </w:r>
          </w:p>
        </w:tc>
      </w:tr>
      <w:tr w:rsidR="00612FA0" w:rsidRPr="003D3F83" w14:paraId="56E15B9C" w14:textId="77777777" w:rsidTr="00D80726">
        <w:trPr>
          <w:trHeight w:val="694"/>
        </w:trPr>
        <w:tc>
          <w:tcPr>
            <w:tcW w:w="498" w:type="dxa"/>
            <w:tcBorders>
              <w:bottom w:val="single" w:sz="4" w:space="0" w:color="auto"/>
            </w:tcBorders>
            <w:hideMark/>
          </w:tcPr>
          <w:p w14:paraId="45E62F90" w14:textId="77777777" w:rsidR="00612FA0" w:rsidRPr="003D3F83" w:rsidRDefault="00C77922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7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tcBorders>
              <w:bottom w:val="single" w:sz="4" w:space="0" w:color="auto"/>
            </w:tcBorders>
            <w:hideMark/>
          </w:tcPr>
          <w:p w14:paraId="2ABB8413" w14:textId="77777777" w:rsidR="00612FA0" w:rsidRPr="003D3F83" w:rsidRDefault="00612FA0" w:rsidP="00C7792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Jeżeli </w:t>
            </w:r>
            <w:r w:rsidR="00C77922" w:rsidRPr="00784EBB">
              <w:rPr>
                <w:rFonts w:cs="Times New Roman"/>
                <w:b/>
              </w:rPr>
              <w:t>P</w:t>
            </w:r>
            <w:r w:rsidR="00C77922">
              <w:rPr>
                <w:rFonts w:cs="Times New Roman"/>
                <w:b/>
              </w:rPr>
              <w:t xml:space="preserve">aństwa organizacja </w:t>
            </w:r>
            <w:r w:rsidRPr="003D3F83">
              <w:rPr>
                <w:b/>
                <w:bCs/>
              </w:rPr>
              <w:t xml:space="preserve">dokonuje transferów danych </w:t>
            </w:r>
            <w:r w:rsidRPr="003D3F83">
              <w:rPr>
                <w:b/>
                <w:bCs/>
              </w:rPr>
              <w:br/>
              <w:t xml:space="preserve">do państw poza EOG, to czy zapewniony jest mechanizm legalizujący taki transfer?  </w:t>
            </w:r>
          </w:p>
        </w:tc>
        <w:tc>
          <w:tcPr>
            <w:tcW w:w="3936" w:type="dxa"/>
            <w:tcBorders>
              <w:bottom w:val="single" w:sz="4" w:space="0" w:color="auto"/>
            </w:tcBorders>
            <w:hideMark/>
          </w:tcPr>
          <w:p w14:paraId="76C6A1CB" w14:textId="77777777" w:rsidR="00612FA0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W przypadku transferów danych poza EOG (EOG obejmuje kraje UE oraz Islandię, Norwegię oraz Liechtenstein) należy zapewnić, aby taki transfer był legalny (przykładem mechanizmu legalizującego transfer jest zawarcie umowy z kontrahentem w brzmieniu zgodnym ze standardowymi klauzulami umownymi przyjętymi przez Komisję Europejską). Przykładem, gdy dochodzi do transferu, jest sytuacja, w której zawarta została umowa na świadczenie usług hostingowych z usługodawcą, którego serwery znajdują się w USA.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hideMark/>
          </w:tcPr>
          <w:p w14:paraId="3D39E13B" w14:textId="77777777"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tcBorders>
              <w:bottom w:val="single" w:sz="4" w:space="0" w:color="auto"/>
            </w:tcBorders>
            <w:hideMark/>
          </w:tcPr>
          <w:p w14:paraId="70827144" w14:textId="77777777"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tcBorders>
              <w:bottom w:val="single" w:sz="4" w:space="0" w:color="auto"/>
            </w:tcBorders>
            <w:hideMark/>
          </w:tcPr>
          <w:p w14:paraId="57403FED" w14:textId="77777777" w:rsidR="00612FA0" w:rsidRPr="003D3F83" w:rsidRDefault="00612FA0" w:rsidP="003D3F83">
            <w:r w:rsidRPr="003D3F83">
              <w:t> </w:t>
            </w:r>
          </w:p>
        </w:tc>
      </w:tr>
      <w:tr w:rsidR="00612FA0" w:rsidRPr="003D3F83" w14:paraId="569CFA63" w14:textId="77777777" w:rsidTr="008F40BD">
        <w:trPr>
          <w:trHeight w:val="690"/>
        </w:trPr>
        <w:tc>
          <w:tcPr>
            <w:tcW w:w="14220" w:type="dxa"/>
            <w:gridSpan w:val="6"/>
            <w:shd w:val="clear" w:color="auto" w:fill="F2F2F2" w:themeFill="background1" w:themeFillShade="F2"/>
            <w:hideMark/>
          </w:tcPr>
          <w:p w14:paraId="1E845AD2" w14:textId="77777777" w:rsidR="00612FA0" w:rsidRPr="00562505" w:rsidRDefault="00612FA0" w:rsidP="003D3F83">
            <w:pPr>
              <w:rPr>
                <w:b/>
                <w:bCs/>
                <w:sz w:val="20"/>
                <w:szCs w:val="20"/>
              </w:rPr>
            </w:pPr>
            <w:r w:rsidRPr="00562505">
              <w:rPr>
                <w:b/>
                <w:bCs/>
                <w:sz w:val="20"/>
                <w:szCs w:val="20"/>
              </w:rPr>
              <w:t>Kry</w:t>
            </w:r>
            <w:r w:rsidRPr="008F40BD">
              <w:rPr>
                <w:b/>
                <w:bCs/>
                <w:sz w:val="20"/>
                <w:szCs w:val="20"/>
                <w:shd w:val="clear" w:color="auto" w:fill="F2F2F2" w:themeFill="background1" w:themeFillShade="F2"/>
              </w:rPr>
              <w:t>teria dodatkowe - ocena wiedzy fach</w:t>
            </w:r>
            <w:r w:rsidR="00295217">
              <w:rPr>
                <w:b/>
                <w:bCs/>
                <w:sz w:val="20"/>
                <w:szCs w:val="20"/>
                <w:shd w:val="clear" w:color="auto" w:fill="F2F2F2" w:themeFill="background1" w:themeFillShade="F2"/>
              </w:rPr>
              <w:t>owej oraz wiarygodności podmiotu</w:t>
            </w:r>
          </w:p>
        </w:tc>
      </w:tr>
      <w:tr w:rsidR="00612FA0" w:rsidRPr="003D3F83" w14:paraId="1980ED69" w14:textId="77777777" w:rsidTr="00D80726">
        <w:trPr>
          <w:trHeight w:val="1999"/>
        </w:trPr>
        <w:tc>
          <w:tcPr>
            <w:tcW w:w="498" w:type="dxa"/>
            <w:hideMark/>
          </w:tcPr>
          <w:p w14:paraId="5F3E8879" w14:textId="77777777" w:rsidR="00612FA0" w:rsidRPr="003D3F83" w:rsidRDefault="008F40BD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14:paraId="7D0661FF" w14:textId="77777777" w:rsidR="00612FA0" w:rsidRPr="003D3F83" w:rsidRDefault="00612FA0" w:rsidP="008F40BD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został powołany Inspektor Ochrony Danych (IOD) lub została wyznaczona osoba do wykonywania zadań związanych z zapewnieniem zgodności przetwarzania danych osobowych </w:t>
            </w:r>
            <w:r w:rsidR="008F40BD">
              <w:rPr>
                <w:b/>
                <w:bCs/>
              </w:rPr>
              <w:t xml:space="preserve">w </w:t>
            </w:r>
            <w:r w:rsidR="008F40BD" w:rsidRPr="00784EBB">
              <w:rPr>
                <w:rFonts w:cs="Times New Roman"/>
                <w:b/>
              </w:rPr>
              <w:t>Państwa organizacji</w:t>
            </w:r>
            <w:r w:rsidR="008F40BD">
              <w:rPr>
                <w:rFonts w:cs="Times New Roman"/>
                <w:b/>
              </w:rPr>
              <w:t xml:space="preserve"> </w:t>
            </w:r>
            <w:r w:rsidRPr="003D3F83">
              <w:rPr>
                <w:b/>
                <w:bCs/>
              </w:rPr>
              <w:t>z</w:t>
            </w:r>
            <w:r w:rsidR="008F40BD">
              <w:rPr>
                <w:b/>
                <w:bCs/>
              </w:rPr>
              <w:t>godnie z</w:t>
            </w:r>
            <w:r w:rsidRPr="003D3F83">
              <w:rPr>
                <w:b/>
                <w:bCs/>
              </w:rPr>
              <w:t xml:space="preserve"> obowiązującym prawem? </w:t>
            </w:r>
          </w:p>
        </w:tc>
        <w:tc>
          <w:tcPr>
            <w:tcW w:w="3936" w:type="dxa"/>
            <w:hideMark/>
          </w:tcPr>
          <w:p w14:paraId="78EA5DE2" w14:textId="77777777" w:rsidR="00612FA0" w:rsidRPr="00562505" w:rsidRDefault="00612FA0" w:rsidP="00295217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IOD jest powoływany w przypadkach określonych w art. 37 RODO, a także gdy dany podmiot zdecyduje się na jego wyznaczenie w sytuacji, gdy przepisy nie narzucają takiego obowiązku. Jeżeli nie ma formalnie powołanego IOD, wówczas należy wskazać, czy została wyznaczona inna osoba, która jest odpowiedzialna za wykonywanie zadań w zak</w:t>
            </w:r>
            <w:r w:rsidR="00295217">
              <w:rPr>
                <w:i/>
                <w:iCs/>
                <w:sz w:val="20"/>
                <w:szCs w:val="20"/>
              </w:rPr>
              <w:t>resie ochrony danych osobowych w organizacji</w:t>
            </w:r>
            <w:r w:rsidRPr="00562505"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456" w:type="dxa"/>
            <w:hideMark/>
          </w:tcPr>
          <w:p w14:paraId="522096D2" w14:textId="77777777"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14:paraId="4746C989" w14:textId="77777777"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hideMark/>
          </w:tcPr>
          <w:p w14:paraId="01AE5F0C" w14:textId="77777777" w:rsidR="00612FA0" w:rsidRPr="003D3F83" w:rsidRDefault="00612FA0" w:rsidP="003D3F83">
            <w:r w:rsidRPr="003D3F83">
              <w:t> </w:t>
            </w:r>
          </w:p>
        </w:tc>
      </w:tr>
      <w:tr w:rsidR="00612FA0" w:rsidRPr="003D3F83" w14:paraId="5E08AD7A" w14:textId="77777777" w:rsidTr="00D80726">
        <w:trPr>
          <w:trHeight w:val="1999"/>
        </w:trPr>
        <w:tc>
          <w:tcPr>
            <w:tcW w:w="498" w:type="dxa"/>
            <w:hideMark/>
          </w:tcPr>
          <w:p w14:paraId="02208268" w14:textId="77777777" w:rsidR="00612FA0" w:rsidRPr="003D3F83" w:rsidRDefault="008F40BD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9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14:paraId="34378F2C" w14:textId="77777777" w:rsidR="00612FA0" w:rsidRPr="003D3F83" w:rsidRDefault="00612FA0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Czy IOD lub inna osoba wyznaczona do wykonywania zadań związanych z ochroną danych osobowych posiada odpowiednie kwalifikacje, dające gwarancję zgodności przetwarzania danych osobowych z przepisami prawa?</w:t>
            </w:r>
          </w:p>
        </w:tc>
        <w:tc>
          <w:tcPr>
            <w:tcW w:w="3936" w:type="dxa"/>
            <w:hideMark/>
          </w:tcPr>
          <w:p w14:paraId="527C5816" w14:textId="77777777" w:rsidR="00612FA0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Za osobę spełniającą wskazany wymóg uważa się w szczególności: os</w:t>
            </w:r>
            <w:r w:rsidR="00915637">
              <w:rPr>
                <w:i/>
                <w:iCs/>
                <w:sz w:val="20"/>
                <w:szCs w:val="20"/>
              </w:rPr>
              <w:t>obę, która posiada co najmniej 1</w:t>
            </w:r>
            <w:r w:rsidRPr="00562505">
              <w:rPr>
                <w:i/>
                <w:iCs/>
                <w:sz w:val="20"/>
                <w:szCs w:val="20"/>
              </w:rPr>
              <w:t>-letnie doświadczenie w pełnieniu funkcji</w:t>
            </w:r>
            <w:r w:rsidR="00915637">
              <w:rPr>
                <w:i/>
                <w:iCs/>
                <w:sz w:val="20"/>
                <w:szCs w:val="20"/>
              </w:rPr>
              <w:t xml:space="preserve"> IOD/</w:t>
            </w:r>
            <w:r w:rsidRPr="00562505">
              <w:rPr>
                <w:i/>
                <w:iCs/>
                <w:sz w:val="20"/>
                <w:szCs w:val="20"/>
              </w:rPr>
              <w:t xml:space="preserve"> administratora bezpieczeństwa informacji, osobę, która ukończyła studia podyplomowe w dziedzinie ochrony danych osobowych lub bezpieczeństwa informacji na uczelni wyższej, radcę prawn</w:t>
            </w:r>
            <w:r w:rsidR="00915637">
              <w:rPr>
                <w:i/>
                <w:iCs/>
                <w:sz w:val="20"/>
                <w:szCs w:val="20"/>
              </w:rPr>
              <w:t>ego lub adwokata z co najmniej 1</w:t>
            </w:r>
            <w:r w:rsidRPr="00562505">
              <w:rPr>
                <w:i/>
                <w:iCs/>
                <w:sz w:val="20"/>
                <w:szCs w:val="20"/>
              </w:rPr>
              <w:t>-letnim doświadczeniem w dziedzinie ochrony danych osobowych.</w:t>
            </w:r>
          </w:p>
        </w:tc>
        <w:tc>
          <w:tcPr>
            <w:tcW w:w="1456" w:type="dxa"/>
            <w:hideMark/>
          </w:tcPr>
          <w:p w14:paraId="074C3151" w14:textId="77777777"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14:paraId="110CA46E" w14:textId="77777777"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hideMark/>
          </w:tcPr>
          <w:p w14:paraId="2D0CC5B0" w14:textId="77777777" w:rsidR="00612FA0" w:rsidRPr="003D3F83" w:rsidRDefault="00612FA0" w:rsidP="003D3F83">
            <w:r w:rsidRPr="003D3F83">
              <w:t> </w:t>
            </w:r>
          </w:p>
        </w:tc>
      </w:tr>
      <w:tr w:rsidR="00612FA0" w:rsidRPr="003D3F83" w14:paraId="64CB1BCB" w14:textId="77777777" w:rsidTr="00D80726">
        <w:trPr>
          <w:trHeight w:val="1200"/>
        </w:trPr>
        <w:tc>
          <w:tcPr>
            <w:tcW w:w="498" w:type="dxa"/>
            <w:hideMark/>
          </w:tcPr>
          <w:p w14:paraId="0DF41889" w14:textId="77777777" w:rsidR="00612FA0" w:rsidRPr="003D3F83" w:rsidRDefault="008F40BD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14:paraId="685DF2DE" w14:textId="77777777" w:rsidR="00612FA0" w:rsidRPr="003D3F83" w:rsidRDefault="00612FA0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 w:rsidR="00D80726" w:rsidRPr="00784EBB">
              <w:rPr>
                <w:rFonts w:cs="Times New Roman"/>
                <w:b/>
              </w:rPr>
              <w:t>P</w:t>
            </w:r>
            <w:r w:rsidR="00D80726">
              <w:rPr>
                <w:rFonts w:cs="Times New Roman"/>
                <w:b/>
              </w:rPr>
              <w:t xml:space="preserve">aństwa organizacja </w:t>
            </w:r>
            <w:r w:rsidRPr="003D3F83">
              <w:rPr>
                <w:b/>
                <w:bCs/>
              </w:rPr>
              <w:t>posiada wdrożone mechanizmy identyfikacji oraz oceny i notyfikacji naruszeń ochrony danych osobowych?</w:t>
            </w:r>
          </w:p>
        </w:tc>
        <w:tc>
          <w:tcPr>
            <w:tcW w:w="3936" w:type="dxa"/>
            <w:hideMark/>
          </w:tcPr>
          <w:p w14:paraId="773B2A34" w14:textId="77777777" w:rsidR="00612FA0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Celem tego pytania jest zweryfikowanie, czy </w:t>
            </w:r>
            <w:r w:rsidR="002247E8">
              <w:rPr>
                <w:i/>
                <w:iCs/>
                <w:sz w:val="20"/>
                <w:szCs w:val="20"/>
              </w:rPr>
              <w:t xml:space="preserve">organizacja </w:t>
            </w:r>
            <w:r w:rsidRPr="00562505">
              <w:rPr>
                <w:i/>
                <w:iCs/>
                <w:sz w:val="20"/>
                <w:szCs w:val="20"/>
              </w:rPr>
              <w:t xml:space="preserve"> posiada dostateczną wiedzę i kompetencje, aby być w stanie zidentyfikować oraz ocenić naruszenia ochrony danych osobowych w jego organizacji.</w:t>
            </w:r>
          </w:p>
        </w:tc>
        <w:tc>
          <w:tcPr>
            <w:tcW w:w="1456" w:type="dxa"/>
            <w:hideMark/>
          </w:tcPr>
          <w:p w14:paraId="33CEFAE3" w14:textId="77777777"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14:paraId="267BA2D2" w14:textId="77777777" w:rsidR="00612FA0" w:rsidRPr="003D3F83" w:rsidRDefault="00612FA0"/>
        </w:tc>
        <w:tc>
          <w:tcPr>
            <w:tcW w:w="2746" w:type="dxa"/>
            <w:hideMark/>
          </w:tcPr>
          <w:p w14:paraId="70220949" w14:textId="77777777" w:rsidR="00612FA0" w:rsidRPr="003D3F83" w:rsidRDefault="00612FA0" w:rsidP="003D3F83">
            <w:r w:rsidRPr="003D3F83">
              <w:t> </w:t>
            </w:r>
          </w:p>
        </w:tc>
      </w:tr>
      <w:tr w:rsidR="00D80726" w:rsidRPr="003D3F83" w14:paraId="3F965D0D" w14:textId="77777777" w:rsidTr="00D80726">
        <w:trPr>
          <w:trHeight w:val="694"/>
        </w:trPr>
        <w:tc>
          <w:tcPr>
            <w:tcW w:w="498" w:type="dxa"/>
          </w:tcPr>
          <w:p w14:paraId="5EF638B3" w14:textId="77777777" w:rsidR="00D80726" w:rsidRDefault="00D80726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11.</w:t>
            </w:r>
          </w:p>
        </w:tc>
        <w:tc>
          <w:tcPr>
            <w:tcW w:w="3162" w:type="dxa"/>
          </w:tcPr>
          <w:p w14:paraId="26EA11D5" w14:textId="77777777" w:rsidR="00D80726" w:rsidRPr="00D80726" w:rsidRDefault="00D80726">
            <w:pPr>
              <w:rPr>
                <w:b/>
                <w:bCs/>
              </w:rPr>
            </w:pPr>
            <w:r w:rsidRPr="00D80726">
              <w:rPr>
                <w:rFonts w:cs="Times New Roman"/>
                <w:b/>
              </w:rPr>
              <w:t>Czy Państwa organizacja dysponuje  odpowiednio wyposażonymi i zabezpieczonymi pomieszczeniami umożliwiającymi bezpieczne przetwarzanie danych osobowych?</w:t>
            </w:r>
          </w:p>
        </w:tc>
        <w:tc>
          <w:tcPr>
            <w:tcW w:w="3936" w:type="dxa"/>
          </w:tcPr>
          <w:p w14:paraId="7CBAD3F2" w14:textId="77777777" w:rsidR="00D80726" w:rsidRDefault="002247E8" w:rsidP="002247E8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Celem tego pytania je</w:t>
            </w:r>
            <w:r>
              <w:rPr>
                <w:i/>
                <w:iCs/>
                <w:sz w:val="20"/>
                <w:szCs w:val="20"/>
              </w:rPr>
              <w:t xml:space="preserve">st zweryfikowanie, czy organizacja </w:t>
            </w:r>
            <w:r w:rsidRPr="00562505">
              <w:rPr>
                <w:i/>
                <w:iCs/>
                <w:sz w:val="20"/>
                <w:szCs w:val="20"/>
              </w:rPr>
              <w:t xml:space="preserve">posiada </w:t>
            </w:r>
            <w:r>
              <w:rPr>
                <w:i/>
                <w:iCs/>
                <w:sz w:val="20"/>
                <w:szCs w:val="20"/>
              </w:rPr>
              <w:t>zasoby do zapewniające bezpieczeństwo fizyczne danych osobowych (np. zamykane na klucz szafy, pomieszczenia, zabezpieczenie pomieszczeń/budynku alarmem zapewnieniem interwencji).</w:t>
            </w:r>
          </w:p>
          <w:p w14:paraId="2661D444" w14:textId="77777777" w:rsidR="002247E8" w:rsidRPr="00562505" w:rsidRDefault="002247E8" w:rsidP="002247E8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56" w:type="dxa"/>
          </w:tcPr>
          <w:p w14:paraId="1218F72B" w14:textId="77777777" w:rsidR="00D80726" w:rsidRPr="003D3F83" w:rsidRDefault="00D80726" w:rsidP="003D3F83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14:paraId="62CEE484" w14:textId="77777777" w:rsidR="00D80726" w:rsidRPr="003D3F83" w:rsidRDefault="00D80726"/>
        </w:tc>
        <w:tc>
          <w:tcPr>
            <w:tcW w:w="2746" w:type="dxa"/>
          </w:tcPr>
          <w:p w14:paraId="36218920" w14:textId="77777777" w:rsidR="00D80726" w:rsidRPr="003D3F83" w:rsidRDefault="00D80726" w:rsidP="003D3F83"/>
        </w:tc>
      </w:tr>
      <w:tr w:rsidR="00D80726" w:rsidRPr="003D3F83" w14:paraId="3F834AD2" w14:textId="77777777" w:rsidTr="00D80726">
        <w:trPr>
          <w:trHeight w:val="1200"/>
        </w:trPr>
        <w:tc>
          <w:tcPr>
            <w:tcW w:w="498" w:type="dxa"/>
          </w:tcPr>
          <w:p w14:paraId="067CA00E" w14:textId="77777777" w:rsidR="00D80726" w:rsidRDefault="00D80726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12.</w:t>
            </w:r>
          </w:p>
        </w:tc>
        <w:tc>
          <w:tcPr>
            <w:tcW w:w="3162" w:type="dxa"/>
          </w:tcPr>
          <w:p w14:paraId="7614F4E0" w14:textId="77777777" w:rsidR="00D80726" w:rsidRPr="00D80726" w:rsidRDefault="00D80726" w:rsidP="00D80726">
            <w:pPr>
              <w:rPr>
                <w:b/>
                <w:bCs/>
              </w:rPr>
            </w:pPr>
            <w:r w:rsidRPr="00D80726">
              <w:rPr>
                <w:rFonts w:cs="Times New Roman"/>
                <w:b/>
              </w:rPr>
              <w:t xml:space="preserve">Czy Państwa organizacja dysponuje odpowiednio zabezpieczonym systemem informatycznym umożliwianym przetwarzanie danych osobowych w formie </w:t>
            </w:r>
            <w:r w:rsidRPr="00D80726">
              <w:rPr>
                <w:rFonts w:cs="Times New Roman"/>
                <w:b/>
              </w:rPr>
              <w:lastRenderedPageBreak/>
              <w:t xml:space="preserve">elektronicznej?  </w:t>
            </w:r>
          </w:p>
        </w:tc>
        <w:tc>
          <w:tcPr>
            <w:tcW w:w="3936" w:type="dxa"/>
          </w:tcPr>
          <w:p w14:paraId="1D0333A2" w14:textId="77777777" w:rsidR="002247E8" w:rsidRDefault="002247E8" w:rsidP="002247E8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lastRenderedPageBreak/>
              <w:t>Celem tego pytania je</w:t>
            </w:r>
            <w:r>
              <w:rPr>
                <w:i/>
                <w:iCs/>
                <w:sz w:val="20"/>
                <w:szCs w:val="20"/>
              </w:rPr>
              <w:t xml:space="preserve">st zweryfikowanie, czy organizacja </w:t>
            </w:r>
            <w:r w:rsidRPr="00562505">
              <w:rPr>
                <w:i/>
                <w:iCs/>
                <w:sz w:val="20"/>
                <w:szCs w:val="20"/>
              </w:rPr>
              <w:t xml:space="preserve">posiada </w:t>
            </w:r>
            <w:r>
              <w:rPr>
                <w:i/>
                <w:iCs/>
                <w:sz w:val="20"/>
                <w:szCs w:val="20"/>
              </w:rPr>
              <w:t>zasoby do zapewniające bezpieczeństwo informatyczne danych osobowych (</w:t>
            </w:r>
            <w:r w:rsidR="00BF36BD">
              <w:rPr>
                <w:i/>
                <w:iCs/>
                <w:sz w:val="20"/>
                <w:szCs w:val="20"/>
              </w:rPr>
              <w:t xml:space="preserve">np. zapewnienie </w:t>
            </w:r>
            <w:r>
              <w:rPr>
                <w:i/>
                <w:iCs/>
                <w:sz w:val="20"/>
                <w:szCs w:val="20"/>
              </w:rPr>
              <w:t>dostęp</w:t>
            </w:r>
            <w:r w:rsidR="00BF36BD">
              <w:rPr>
                <w:i/>
                <w:iCs/>
                <w:sz w:val="20"/>
                <w:szCs w:val="20"/>
              </w:rPr>
              <w:t>u</w:t>
            </w:r>
            <w:r>
              <w:rPr>
                <w:i/>
                <w:iCs/>
                <w:sz w:val="20"/>
                <w:szCs w:val="20"/>
              </w:rPr>
              <w:t xml:space="preserve"> do systemu </w:t>
            </w:r>
            <w:r w:rsidR="00BF36BD">
              <w:rPr>
                <w:i/>
                <w:iCs/>
                <w:sz w:val="20"/>
                <w:szCs w:val="20"/>
              </w:rPr>
              <w:t xml:space="preserve">informatycznego co najmniej </w:t>
            </w:r>
            <w:r>
              <w:rPr>
                <w:i/>
                <w:iCs/>
                <w:sz w:val="20"/>
                <w:szCs w:val="20"/>
              </w:rPr>
              <w:t xml:space="preserve">za pomocą identyfikatora i hasła, </w:t>
            </w:r>
            <w:r w:rsidR="005B76FE">
              <w:rPr>
                <w:i/>
                <w:iCs/>
                <w:sz w:val="20"/>
                <w:szCs w:val="20"/>
              </w:rPr>
              <w:t xml:space="preserve">stosowanie </w:t>
            </w:r>
            <w:r w:rsidR="00BF36BD">
              <w:rPr>
                <w:i/>
                <w:iCs/>
                <w:sz w:val="20"/>
                <w:szCs w:val="20"/>
              </w:rPr>
              <w:lastRenderedPageBreak/>
              <w:t>środków ochrony przed szkodliwym oprogramowaniem, stosowanie systemu Firewall do ochrony dostępu do sieci komputerowej).</w:t>
            </w:r>
          </w:p>
          <w:p w14:paraId="1EE083E1" w14:textId="77777777" w:rsidR="00D80726" w:rsidRPr="00562505" w:rsidRDefault="00D80726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56" w:type="dxa"/>
          </w:tcPr>
          <w:p w14:paraId="263000CB" w14:textId="77777777" w:rsidR="00D80726" w:rsidRPr="003D3F83" w:rsidRDefault="00D80726" w:rsidP="003D3F83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14:paraId="1A9B2C1D" w14:textId="77777777" w:rsidR="00D80726" w:rsidRPr="003D3F83" w:rsidRDefault="00D80726"/>
        </w:tc>
        <w:tc>
          <w:tcPr>
            <w:tcW w:w="2746" w:type="dxa"/>
          </w:tcPr>
          <w:p w14:paraId="4DF80922" w14:textId="77777777" w:rsidR="00D80726" w:rsidRPr="003D3F83" w:rsidRDefault="00D80726" w:rsidP="003D3F83"/>
        </w:tc>
      </w:tr>
      <w:tr w:rsidR="00612FA0" w:rsidRPr="003D3F83" w14:paraId="5146CD47" w14:textId="77777777" w:rsidTr="00D80726">
        <w:trPr>
          <w:trHeight w:val="1440"/>
        </w:trPr>
        <w:tc>
          <w:tcPr>
            <w:tcW w:w="498" w:type="dxa"/>
            <w:hideMark/>
          </w:tcPr>
          <w:p w14:paraId="2ADA4297" w14:textId="77777777" w:rsidR="00612FA0" w:rsidRPr="003D3F83" w:rsidRDefault="00D80726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3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14:paraId="12396EB4" w14:textId="77777777" w:rsidR="00612FA0" w:rsidRPr="003D3F83" w:rsidRDefault="00612FA0" w:rsidP="00D80726">
            <w:pPr>
              <w:spacing w:after="200"/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 w:rsidR="00D80726" w:rsidRPr="00784EBB">
              <w:rPr>
                <w:rFonts w:cs="Times New Roman"/>
                <w:b/>
              </w:rPr>
              <w:t>P</w:t>
            </w:r>
            <w:r w:rsidR="00D80726">
              <w:rPr>
                <w:rFonts w:cs="Times New Roman"/>
                <w:b/>
              </w:rPr>
              <w:t xml:space="preserve">aństwa organizacja </w:t>
            </w:r>
            <w:r w:rsidRPr="003D3F83">
              <w:rPr>
                <w:b/>
                <w:bCs/>
              </w:rPr>
              <w:t>posiada certyfikaty w zakresie bezpieczeństwa informacji lub wdrożył system zarządzenia bezpieczeństwa informacji?</w:t>
            </w:r>
          </w:p>
        </w:tc>
        <w:tc>
          <w:tcPr>
            <w:tcW w:w="3936" w:type="dxa"/>
            <w:hideMark/>
          </w:tcPr>
          <w:p w14:paraId="4058ACAF" w14:textId="77777777" w:rsidR="00612FA0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Chodzi o certyfikaty takie jak np.: certyfikat bezpieczeństwa informacji 27001, certyfikat CISA (</w:t>
            </w:r>
            <w:proofErr w:type="spellStart"/>
            <w:r w:rsidRPr="00562505">
              <w:rPr>
                <w:i/>
                <w:iCs/>
                <w:sz w:val="20"/>
                <w:szCs w:val="20"/>
              </w:rPr>
              <w:t>Certified</w:t>
            </w:r>
            <w:proofErr w:type="spellEnd"/>
            <w:r w:rsidRPr="00562505">
              <w:rPr>
                <w:i/>
                <w:iCs/>
                <w:sz w:val="20"/>
                <w:szCs w:val="20"/>
              </w:rPr>
              <w:t xml:space="preserve"> Information Systems Auditor), certyfikat CISSP (</w:t>
            </w:r>
            <w:proofErr w:type="spellStart"/>
            <w:r w:rsidRPr="00562505">
              <w:rPr>
                <w:i/>
                <w:iCs/>
                <w:sz w:val="20"/>
                <w:szCs w:val="20"/>
              </w:rPr>
              <w:t>Certified</w:t>
            </w:r>
            <w:proofErr w:type="spellEnd"/>
            <w:r w:rsidRPr="00562505">
              <w:rPr>
                <w:i/>
                <w:iCs/>
                <w:sz w:val="20"/>
                <w:szCs w:val="20"/>
              </w:rPr>
              <w:t xml:space="preserve"> Information Systems Security Professional) itp.</w:t>
            </w:r>
          </w:p>
        </w:tc>
        <w:tc>
          <w:tcPr>
            <w:tcW w:w="1456" w:type="dxa"/>
            <w:hideMark/>
          </w:tcPr>
          <w:p w14:paraId="24E57F61" w14:textId="77777777"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14:paraId="135482DC" w14:textId="77777777"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hideMark/>
          </w:tcPr>
          <w:p w14:paraId="2C2CE480" w14:textId="77777777" w:rsidR="00612FA0" w:rsidRPr="003D3F83" w:rsidRDefault="00612FA0" w:rsidP="003D3F83">
            <w:r w:rsidRPr="003D3F83">
              <w:t> </w:t>
            </w:r>
          </w:p>
        </w:tc>
      </w:tr>
    </w:tbl>
    <w:p w14:paraId="243E0146" w14:textId="77777777" w:rsidR="001314C1" w:rsidRDefault="001314C1"/>
    <w:p w14:paraId="617D888B" w14:textId="6B2AEF4D" w:rsidR="00E45418" w:rsidRDefault="00E45418" w:rsidP="00C56DF9">
      <w:pPr>
        <w:rPr>
          <w:sz w:val="14"/>
        </w:rPr>
      </w:pPr>
    </w:p>
    <w:p w14:paraId="692B5AA0" w14:textId="3F409D7E" w:rsidR="00967159" w:rsidRDefault="00967159" w:rsidP="00C56DF9">
      <w:pPr>
        <w:rPr>
          <w:sz w:val="14"/>
        </w:rPr>
      </w:pPr>
    </w:p>
    <w:p w14:paraId="2CE6BDCC" w14:textId="2B0BF87A" w:rsidR="00967159" w:rsidRDefault="00967159" w:rsidP="00C56DF9">
      <w:pPr>
        <w:rPr>
          <w:sz w:val="14"/>
        </w:rPr>
      </w:pPr>
    </w:p>
    <w:p w14:paraId="05483119" w14:textId="3D903837" w:rsidR="00967159" w:rsidRDefault="00967159" w:rsidP="00C56DF9">
      <w:pPr>
        <w:rPr>
          <w:sz w:val="14"/>
        </w:rPr>
      </w:pPr>
    </w:p>
    <w:p w14:paraId="60C96F4B" w14:textId="77777777" w:rsidR="00967159" w:rsidRPr="00E45418" w:rsidRDefault="00967159" w:rsidP="00C56DF9">
      <w:pPr>
        <w:rPr>
          <w:sz w:val="14"/>
        </w:rPr>
      </w:pPr>
    </w:p>
    <w:p w14:paraId="27EC19A2" w14:textId="7213A4B0" w:rsidR="00C56DF9" w:rsidRDefault="00C56DF9" w:rsidP="00C56DF9">
      <w:pPr>
        <w:spacing w:after="0" w:line="240" w:lineRule="auto"/>
        <w:ind w:firstLine="708"/>
      </w:pPr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</w:t>
      </w:r>
      <w:r w:rsidR="00AA0D74">
        <w:t>……………….</w:t>
      </w:r>
      <w:r>
        <w:t>………………..</w:t>
      </w:r>
    </w:p>
    <w:p w14:paraId="7B26075F" w14:textId="0F4C7D86" w:rsidR="00967159" w:rsidRPr="00967159" w:rsidRDefault="00C56DF9" w:rsidP="00967159">
      <w:pPr>
        <w:spacing w:after="0" w:line="240" w:lineRule="auto"/>
        <w:rPr>
          <w:rFonts w:cs="Times New Roman"/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A0D74">
        <w:rPr>
          <w:sz w:val="20"/>
          <w:szCs w:val="20"/>
        </w:rPr>
        <w:t xml:space="preserve">                       </w:t>
      </w:r>
      <w:r w:rsidRPr="00832993">
        <w:rPr>
          <w:sz w:val="20"/>
          <w:szCs w:val="20"/>
        </w:rPr>
        <w:t xml:space="preserve">(podpis </w:t>
      </w:r>
      <w:r w:rsidRPr="00832993">
        <w:rPr>
          <w:rFonts w:cs="Times New Roman"/>
          <w:sz w:val="20"/>
          <w:szCs w:val="20"/>
        </w:rPr>
        <w:t>Wykonawcy</w:t>
      </w:r>
    </w:p>
    <w:p w14:paraId="7B888E66" w14:textId="40CBCAE0" w:rsidR="00967159" w:rsidRDefault="00967159"/>
    <w:p w14:paraId="6532DBE6" w14:textId="77777777" w:rsidR="00967159" w:rsidRDefault="00967159"/>
    <w:p w14:paraId="5E742925" w14:textId="77777777" w:rsidR="003A264D" w:rsidRPr="003D0E08" w:rsidRDefault="003A264D" w:rsidP="003A264D">
      <w:pPr>
        <w:keepLines/>
        <w:tabs>
          <w:tab w:val="left" w:pos="142"/>
          <w:tab w:val="right" w:pos="9026"/>
        </w:tabs>
        <w:spacing w:before="120" w:after="14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8B4A04">
        <w:rPr>
          <w:rFonts w:ascii="Calibri" w:eastAsia="Times New Roman" w:hAnsi="Calibri" w:cs="Times New Roman"/>
          <w:sz w:val="20"/>
          <w:szCs w:val="20"/>
          <w:lang w:eastAsia="pl-PL"/>
        </w:rPr>
        <w:t>*</w:t>
      </w:r>
      <w:r w:rsidRPr="003D0E08">
        <w:rPr>
          <w:rFonts w:ascii="Calibri" w:eastAsia="Times New Roman" w:hAnsi="Calibri" w:cs="Times New Roman"/>
          <w:sz w:val="20"/>
          <w:szCs w:val="20"/>
          <w:lang w:eastAsia="pl-PL"/>
        </w:rPr>
        <w:t>rozporząd</w:t>
      </w:r>
      <w:r w:rsidRPr="008B4A0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zenie Parlamentu Europejskiego </w:t>
      </w:r>
      <w:r w:rsidRPr="003D0E08">
        <w:rPr>
          <w:rFonts w:ascii="Calibri" w:eastAsia="Times New Roman" w:hAnsi="Calibri" w:cs="Times New Roman"/>
          <w:sz w:val="20"/>
          <w:szCs w:val="20"/>
          <w:lang w:eastAsia="pl-PL"/>
        </w:rPr>
        <w:t>i Rady (UE) 2016/679 z 27.04.2016 r</w:t>
      </w:r>
      <w:r w:rsidRPr="003D0E08">
        <w:rPr>
          <w:rFonts w:ascii="Calibri" w:eastAsia="Times New Roman" w:hAnsi="Calibri" w:cs="Times New Roman"/>
          <w:color w:val="FF0000"/>
          <w:sz w:val="20"/>
          <w:szCs w:val="20"/>
          <w:lang w:eastAsia="pl-PL"/>
        </w:rPr>
        <w:t xml:space="preserve">. </w:t>
      </w:r>
      <w:r w:rsidRPr="003D0E0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 sprawie och</w:t>
      </w:r>
      <w:r w:rsidRPr="008B4A0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rony osób fizycznych w związku </w:t>
      </w:r>
      <w:r w:rsidRPr="003D0E0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z przetwarzaniem danych osobowych </w:t>
      </w:r>
      <w:r w:rsidRPr="008B4A0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br/>
      </w:r>
      <w:r w:rsidRPr="003D0E0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i w sprawie swob</w:t>
      </w:r>
      <w:r w:rsidRPr="008B4A0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odnego przepływu takich danych </w:t>
      </w:r>
      <w:r w:rsidRPr="003D0E0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oraz uchylenia dyrektywy 95/46/WE (ogólne rozporządzenie o ochronie danych) (Dz.</w:t>
      </w:r>
      <w:r w:rsidR="00E7300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</w:t>
      </w:r>
      <w:r w:rsidRPr="003D0E0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Urz. UE L 119, s. 1)</w:t>
      </w:r>
    </w:p>
    <w:sectPr w:rsidR="003A264D" w:rsidRPr="003D0E08" w:rsidSect="003D3F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BACD17" w14:textId="77777777" w:rsidR="00482BE8" w:rsidRDefault="00482BE8" w:rsidP="00784EBB">
      <w:pPr>
        <w:spacing w:after="0" w:line="240" w:lineRule="auto"/>
      </w:pPr>
      <w:r>
        <w:separator/>
      </w:r>
    </w:p>
  </w:endnote>
  <w:endnote w:type="continuationSeparator" w:id="0">
    <w:p w14:paraId="1EC574F5" w14:textId="77777777" w:rsidR="00482BE8" w:rsidRDefault="00482BE8" w:rsidP="00784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598866" w14:textId="77777777" w:rsidR="00B76368" w:rsidRDefault="00B7636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36C3EA" w14:textId="1F501367" w:rsidR="00F24539" w:rsidRDefault="00A415D2" w:rsidP="00F24539">
    <w:pPr>
      <w:pStyle w:val="Stopka"/>
      <w:jc w:val="both"/>
      <w:rPr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E2D992" wp14:editId="51F77E2B">
              <wp:simplePos x="0" y="0"/>
              <wp:positionH relativeFrom="margin">
                <wp:posOffset>-109220</wp:posOffset>
              </wp:positionH>
              <wp:positionV relativeFrom="paragraph">
                <wp:posOffset>13970</wp:posOffset>
              </wp:positionV>
              <wp:extent cx="104775" cy="467995"/>
              <wp:effectExtent l="0" t="0" r="19050" b="27305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0477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01B032" w14:textId="1CAAA8BE" w:rsidR="00F24539" w:rsidRDefault="00F24539" w:rsidP="00F2453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EE2D99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8.6pt;margin-top:1.1pt;width:8.25pt;height:36.8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">
              <v:textbox>
                <w:txbxContent>
                  <w:p w14:paraId="6E01B032" w14:textId="1CAAA8BE" w:rsidR="00F24539" w:rsidRDefault="00F24539" w:rsidP="00F24539"/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sz w:val="20"/>
        <w:szCs w:val="20"/>
        <w:lang w:eastAsia="pl-PL"/>
      </w:rPr>
      <w:drawing>
        <wp:inline distT="0" distB="0" distL="0" distR="0" wp14:anchorId="6D9D246E" wp14:editId="23F40792">
          <wp:extent cx="1348740" cy="403860"/>
          <wp:effectExtent l="0" t="0" r="381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2" w:name="_Hlk44335883"/>
    <w:r w:rsidR="00F24539">
      <w:rPr>
        <w:sz w:val="20"/>
        <w:szCs w:val="20"/>
      </w:rPr>
      <w:t xml:space="preserve">Zadanie finansowane ze środków   pochodzących  z Funduszu  Solidarnościowego przyznanego w ramach resortowego  Programu Ministerstwa Rodziny, Pracy i Polityki Społecznej  ,,Opieka </w:t>
    </w:r>
    <w:proofErr w:type="spellStart"/>
    <w:r w:rsidR="00F24539">
      <w:rPr>
        <w:sz w:val="20"/>
        <w:szCs w:val="20"/>
      </w:rPr>
      <w:t>Wytchnieniowa</w:t>
    </w:r>
    <w:proofErr w:type="spellEnd"/>
    <w:r w:rsidR="00F24539">
      <w:rPr>
        <w:sz w:val="20"/>
        <w:szCs w:val="20"/>
      </w:rPr>
      <w:t>” – edycja 2020</w:t>
    </w:r>
    <w:bookmarkEnd w:id="2"/>
  </w:p>
  <w:p w14:paraId="7F7C4F69" w14:textId="77777777" w:rsidR="00F24539" w:rsidRDefault="00F24539">
    <w:pPr>
      <w:pStyle w:val="Stopka"/>
      <w:jc w:val="center"/>
    </w:pPr>
  </w:p>
  <w:sdt>
    <w:sdtPr>
      <w:id w:val="2077246767"/>
      <w:docPartObj>
        <w:docPartGallery w:val="Page Numbers (Bottom of Page)"/>
        <w:docPartUnique/>
      </w:docPartObj>
    </w:sdtPr>
    <w:sdtEndPr/>
    <w:sdtContent>
      <w:p w14:paraId="67658257" w14:textId="1EB01133" w:rsidR="00C643B4" w:rsidRPr="00F24539" w:rsidRDefault="00F24539" w:rsidP="0096715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5A4F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9C0358" w14:textId="77777777" w:rsidR="00B76368" w:rsidRDefault="00B7636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596B93" w14:textId="77777777" w:rsidR="00482BE8" w:rsidRDefault="00482BE8" w:rsidP="00784EBB">
      <w:pPr>
        <w:spacing w:after="0" w:line="240" w:lineRule="auto"/>
      </w:pPr>
      <w:r>
        <w:separator/>
      </w:r>
    </w:p>
  </w:footnote>
  <w:footnote w:type="continuationSeparator" w:id="0">
    <w:p w14:paraId="392C0374" w14:textId="77777777" w:rsidR="00482BE8" w:rsidRDefault="00482BE8" w:rsidP="00784E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2C94C5" w14:textId="77777777" w:rsidR="00B76368" w:rsidRDefault="00B7636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3FED19" w14:textId="1A738F8D" w:rsidR="00784EBB" w:rsidRDefault="00784EBB" w:rsidP="00784EBB">
    <w:pPr>
      <w:pStyle w:val="Nagwek"/>
      <w:jc w:val="right"/>
    </w:pPr>
    <w:r>
      <w:t>Miejski Ośrodek Po</w:t>
    </w:r>
    <w:r w:rsidR="00A415D2">
      <w:t>mocy Społecznej w Łodzi</w:t>
    </w:r>
  </w:p>
  <w:p w14:paraId="19BBC170" w14:textId="785DBD1C" w:rsidR="00C643B4" w:rsidRPr="00DF0B54" w:rsidRDefault="00F95A4F" w:rsidP="00C643B4">
    <w:pPr>
      <w:pStyle w:val="Nagwek"/>
      <w:rPr>
        <w:rFonts w:ascii="Arial" w:hAnsi="Arial" w:cs="Arial"/>
      </w:rPr>
    </w:pPr>
    <w:bookmarkStart w:id="0" w:name="_Hlk44335909"/>
    <w:r>
      <w:rPr>
        <w:rFonts w:ascii="Arial" w:hAnsi="Arial" w:cs="Arial"/>
      </w:rPr>
      <w:t xml:space="preserve">Nr sprawy </w:t>
    </w:r>
    <w:r>
      <w:rPr>
        <w:rFonts w:ascii="Arial" w:hAnsi="Arial" w:cs="Arial"/>
      </w:rPr>
      <w:t>38</w:t>
    </w:r>
    <w:bookmarkStart w:id="1" w:name="_GoBack"/>
    <w:bookmarkEnd w:id="1"/>
    <w:r w:rsidR="00B76368">
      <w:rPr>
        <w:rFonts w:ascii="Arial" w:hAnsi="Arial" w:cs="Arial"/>
      </w:rPr>
      <w:t>/2020</w:t>
    </w:r>
  </w:p>
  <w:bookmarkEnd w:id="0"/>
  <w:p w14:paraId="52F89617" w14:textId="68C17BF8" w:rsidR="00C643B4" w:rsidRPr="00DF0B54" w:rsidRDefault="00C643B4" w:rsidP="00C643B4">
    <w:pPr>
      <w:pStyle w:val="Nagwek"/>
      <w:jc w:val="right"/>
      <w:rPr>
        <w:rFonts w:ascii="Arial" w:hAnsi="Arial" w:cs="Arial"/>
        <w:b/>
        <w:bCs/>
      </w:rPr>
    </w:pPr>
    <w:r w:rsidRPr="00DF0B54">
      <w:rPr>
        <w:rFonts w:ascii="Arial" w:hAnsi="Arial" w:cs="Arial"/>
        <w:b/>
        <w:bCs/>
      </w:rPr>
      <w:t xml:space="preserve">ZAŁĄCZNIK NR </w:t>
    </w:r>
    <w:r w:rsidR="002D0CC5">
      <w:rPr>
        <w:rFonts w:ascii="Arial" w:hAnsi="Arial" w:cs="Arial"/>
        <w:b/>
        <w:bCs/>
      </w:rPr>
      <w:t>5</w:t>
    </w:r>
  </w:p>
  <w:p w14:paraId="670DDBF2" w14:textId="77777777" w:rsidR="00C643B4" w:rsidRDefault="00C643B4" w:rsidP="00784EBB">
    <w:pPr>
      <w:pStyle w:val="Nagwek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023D90" w14:textId="77777777" w:rsidR="00B76368" w:rsidRDefault="00B7636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76D"/>
    <w:rsid w:val="00060DE9"/>
    <w:rsid w:val="00077702"/>
    <w:rsid w:val="00080CB6"/>
    <w:rsid w:val="00082D35"/>
    <w:rsid w:val="000C41AE"/>
    <w:rsid w:val="0010738A"/>
    <w:rsid w:val="001314C1"/>
    <w:rsid w:val="001326A1"/>
    <w:rsid w:val="002247E8"/>
    <w:rsid w:val="002863C5"/>
    <w:rsid w:val="00295217"/>
    <w:rsid w:val="002C3AAB"/>
    <w:rsid w:val="002D0CC5"/>
    <w:rsid w:val="002D63AD"/>
    <w:rsid w:val="003170D2"/>
    <w:rsid w:val="00370C86"/>
    <w:rsid w:val="003A264D"/>
    <w:rsid w:val="003D3F83"/>
    <w:rsid w:val="004026B9"/>
    <w:rsid w:val="00437060"/>
    <w:rsid w:val="00482BE8"/>
    <w:rsid w:val="004B3459"/>
    <w:rsid w:val="00527E7C"/>
    <w:rsid w:val="00562505"/>
    <w:rsid w:val="005B76FE"/>
    <w:rsid w:val="005F676D"/>
    <w:rsid w:val="00612FA0"/>
    <w:rsid w:val="006832FC"/>
    <w:rsid w:val="00777DD7"/>
    <w:rsid w:val="00784EBB"/>
    <w:rsid w:val="00786258"/>
    <w:rsid w:val="008F40BD"/>
    <w:rsid w:val="00915637"/>
    <w:rsid w:val="00967159"/>
    <w:rsid w:val="009A3D74"/>
    <w:rsid w:val="00A234C7"/>
    <w:rsid w:val="00A375F6"/>
    <w:rsid w:val="00A415D2"/>
    <w:rsid w:val="00AA0D74"/>
    <w:rsid w:val="00B4534C"/>
    <w:rsid w:val="00B76368"/>
    <w:rsid w:val="00BF36BD"/>
    <w:rsid w:val="00C56DF9"/>
    <w:rsid w:val="00C643B4"/>
    <w:rsid w:val="00C72D07"/>
    <w:rsid w:val="00C77922"/>
    <w:rsid w:val="00C85CFE"/>
    <w:rsid w:val="00CC0238"/>
    <w:rsid w:val="00D80726"/>
    <w:rsid w:val="00E45418"/>
    <w:rsid w:val="00E46E98"/>
    <w:rsid w:val="00E73007"/>
    <w:rsid w:val="00E950C9"/>
    <w:rsid w:val="00F24539"/>
    <w:rsid w:val="00F4297D"/>
    <w:rsid w:val="00F95A4F"/>
    <w:rsid w:val="00FF3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8B639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D3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14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84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4EBB"/>
  </w:style>
  <w:style w:type="paragraph" w:styleId="Stopka">
    <w:name w:val="footer"/>
    <w:basedOn w:val="Normalny"/>
    <w:link w:val="StopkaZnak"/>
    <w:uiPriority w:val="99"/>
    <w:unhideWhenUsed/>
    <w:rsid w:val="00784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4EB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53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53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534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7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5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D3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14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84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4EBB"/>
  </w:style>
  <w:style w:type="paragraph" w:styleId="Stopka">
    <w:name w:val="footer"/>
    <w:basedOn w:val="Normalny"/>
    <w:link w:val="StopkaZnak"/>
    <w:uiPriority w:val="99"/>
    <w:unhideWhenUsed/>
    <w:rsid w:val="00784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4EB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53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53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534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7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5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2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6ED7D-BCAA-4FB2-A041-E46201613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75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Roland Kozłowski</cp:lastModifiedBy>
  <cp:revision>6</cp:revision>
  <cp:lastPrinted>2020-09-15T09:53:00Z</cp:lastPrinted>
  <dcterms:created xsi:type="dcterms:W3CDTF">2020-09-14T20:54:00Z</dcterms:created>
  <dcterms:modified xsi:type="dcterms:W3CDTF">2020-11-02T11:27:00Z</dcterms:modified>
</cp:coreProperties>
</file>